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4FE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54F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64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F364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F36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64B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CF36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364B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64B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64B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64B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CF364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CF364B">
        <w:rPr>
          <w:rFonts w:ascii="Arial" w:hAnsi="Arial" w:cs="Arial"/>
          <w:sz w:val="24"/>
          <w:szCs w:val="24"/>
        </w:rPr>
        <w:t xml:space="preserve"> seen with good cardiac activity</w:t>
      </w:r>
    </w:p>
    <w:p w:rsidR="00DE0151" w:rsidRDefault="00CF364B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</w:t>
      </w:r>
      <w:r w:rsidR="00041EBA">
        <w:rPr>
          <w:rFonts w:ascii="Arial" w:hAnsi="Arial" w:cs="Arial"/>
          <w:sz w:val="24"/>
          <w:szCs w:val="24"/>
        </w:rPr>
        <w:t xml:space="preserve">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364B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364B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364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364B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364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CF364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9344C7">
        <w:rPr>
          <w:rFonts w:ascii="Arial" w:hAnsi="Arial" w:cs="Arial"/>
          <w:b/>
          <w:sz w:val="24"/>
          <w:szCs w:val="24"/>
        </w:rPr>
        <w:t xml:space="preserve">               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64B" w:rsidRPr="00CF364B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CF364B" w:rsidRPr="00CF364B">
        <w:rPr>
          <w:rFonts w:ascii="Arial" w:hAnsi="Arial" w:cs="Arial"/>
          <w:b/>
          <w:sz w:val="24"/>
          <w:szCs w:val="24"/>
        </w:rPr>
        <w:t xml:space="preserve"> blee</w:t>
      </w:r>
      <w:r w:rsidR="00CF364B">
        <w:rPr>
          <w:rFonts w:ascii="Arial" w:hAnsi="Arial" w:cs="Arial"/>
          <w:b/>
          <w:sz w:val="24"/>
          <w:szCs w:val="24"/>
        </w:rPr>
        <w:t>d</w:t>
      </w:r>
      <w:r w:rsidR="00CF364B" w:rsidRPr="00CF364B">
        <w:rPr>
          <w:rFonts w:ascii="Arial" w:hAnsi="Arial" w:cs="Arial"/>
          <w:b/>
          <w:sz w:val="24"/>
          <w:szCs w:val="24"/>
        </w:rPr>
        <w:t xml:space="preserve">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4FE4" w:rsidRPr="00D54F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54FE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46FE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0B0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344C7"/>
    <w:rsid w:val="009523D5"/>
    <w:rsid w:val="00952C33"/>
    <w:rsid w:val="0095336B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64B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FE4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03DD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1755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755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  <w:style w:type="paragraph" w:customStyle="1" w:styleId="1FA460348155448E9456522E1320BD3F">
    <w:name w:val="1FA460348155448E9456522E1320BD3F"/>
    <w:rsid w:val="00A917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1-02T18:30:00Z</dcterms:created>
  <dcterms:modified xsi:type="dcterms:W3CDTF">2019-11-02T18:30:00Z</dcterms:modified>
</cp:coreProperties>
</file>